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734A2064" w14:textId="0A4B0088" w:rsidR="004434D4" w:rsidRDefault="001B170D" w:rsidP="004434D4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B170D">
        <w:rPr>
          <w:rStyle w:val="a5"/>
          <w:rFonts w:ascii="Times New Roman" w:hAnsi="Times New Roman"/>
          <w:b/>
          <w:caps/>
          <w:color w:val="002060"/>
          <w:sz w:val="28"/>
        </w:rPr>
        <w:t>АКТУАЛЬНЫЕ ПРОБЛЕМЫ ТЕХНИЧЕСКОГО И ТЕХНОЛОГИЧЕСКОГО ОБЕСПЕЧЕНИЯ ИННОВАЦИОННОГО РАЗВИТИЯ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BBC8417" w:rsidR="00A94654" w:rsidRDefault="001B170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2A2539">
        <w:rPr>
          <w:rFonts w:ascii="Times New Roman" w:hAnsi="Times New Roman"/>
          <w:b/>
          <w:sz w:val="24"/>
          <w:szCs w:val="24"/>
        </w:rPr>
        <w:t xml:space="preserve"> октября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6DB04E3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A06241">
        <w:rPr>
          <w:rFonts w:ascii="Times New Roman" w:hAnsi="Times New Roman"/>
          <w:sz w:val="18"/>
          <w:szCs w:val="18"/>
        </w:rPr>
        <w:t>ТТ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1B170D">
        <w:rPr>
          <w:rFonts w:ascii="Times New Roman" w:hAnsi="Times New Roman"/>
          <w:sz w:val="18"/>
          <w:szCs w:val="18"/>
        </w:rPr>
        <w:t>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553D9826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B170D">
        <w:rPr>
          <w:rFonts w:ascii="Times New Roman" w:hAnsi="Times New Roman"/>
          <w:b/>
          <w:sz w:val="20"/>
          <w:szCs w:val="20"/>
          <w:u w:val="single"/>
        </w:rPr>
        <w:t>26</w:t>
      </w:r>
      <w:r w:rsidR="002A2539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 w:rsidR="004434D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DFDA308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A06241">
        <w:rPr>
          <w:rFonts w:ascii="Times New Roman" w:hAnsi="Times New Roman"/>
          <w:b/>
          <w:sz w:val="18"/>
          <w:szCs w:val="18"/>
        </w:rPr>
        <w:t>ТТ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1B170D">
        <w:rPr>
          <w:rFonts w:ascii="Times New Roman" w:hAnsi="Times New Roman"/>
          <w:b/>
          <w:sz w:val="18"/>
          <w:szCs w:val="18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1E99C37F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06241">
              <w:rPr>
                <w:rFonts w:ascii="Times New Roman" w:hAnsi="Times New Roman"/>
                <w:b/>
                <w:sz w:val="18"/>
                <w:szCs w:val="18"/>
              </w:rPr>
              <w:t>ТТ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B170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1B170D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A253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5B69F777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0B47691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4D97A7E4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4E10BE6D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73664B50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3664359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иборостроение, радиотехника и </w:t>
            </w:r>
            <w:proofErr w:type="gramStart"/>
            <w:r w:rsidRPr="006175E0">
              <w:rPr>
                <w:rFonts w:ascii="Times New Roman" w:hAnsi="Times New Roman"/>
                <w:sz w:val="16"/>
                <w:szCs w:val="16"/>
              </w:rPr>
              <w:t>информационно-измерительные приборы</w:t>
            </w:r>
            <w:proofErr w:type="gram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и системы.</w:t>
            </w:r>
          </w:p>
          <w:p w14:paraId="3D68FA0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F4D01BC" w:rsidR="00BF24B0" w:rsidRPr="00064079" w:rsidRDefault="00A06241" w:rsidP="00A0624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046E32E" w14:textId="77777777" w:rsidR="00A06241" w:rsidRPr="00064079" w:rsidRDefault="00A06241" w:rsidP="00A06241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1A865014" w14:textId="77777777" w:rsidR="00A06241" w:rsidRPr="00064079" w:rsidRDefault="00A06241" w:rsidP="00A06241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2DBAC61D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714F1EDF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03605723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1FB929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4B335929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05D7A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1F3ED429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85DDD45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53FE78A1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66AD2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D83E3" w14:textId="77777777" w:rsidR="00A06241" w:rsidRPr="00064079" w:rsidRDefault="00A06241" w:rsidP="00A06241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6B8989AF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673DFD6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65EBF86" w:rsidR="00AE7B96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224410CA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A06241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="00231EBB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 «</w:t>
      </w:r>
      <w:r w:rsidR="001B170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1B170D" w:rsidRPr="001B170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туальные проблемы технического и технологического обеспечения инновационного развития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1B170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лгоград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1B170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A25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8507" w14:textId="77777777" w:rsidR="00B67774" w:rsidRDefault="00B67774" w:rsidP="009D4EA3">
      <w:pPr>
        <w:spacing w:after="0" w:line="240" w:lineRule="auto"/>
      </w:pPr>
      <w:r>
        <w:separator/>
      </w:r>
    </w:p>
  </w:endnote>
  <w:endnote w:type="continuationSeparator" w:id="0">
    <w:p w14:paraId="7411EB42" w14:textId="77777777" w:rsidR="00B67774" w:rsidRDefault="00B6777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BF24B0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BF24B0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BF24B0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BF24B0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BF24B0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Pr="00BF24B0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B094" w14:textId="77777777" w:rsidR="00B67774" w:rsidRDefault="00B67774" w:rsidP="009D4EA3">
      <w:pPr>
        <w:spacing w:after="0" w:line="240" w:lineRule="auto"/>
      </w:pPr>
      <w:r>
        <w:separator/>
      </w:r>
    </w:p>
  </w:footnote>
  <w:footnote w:type="continuationSeparator" w:id="0">
    <w:p w14:paraId="16265312" w14:textId="77777777" w:rsidR="00B67774" w:rsidRDefault="00B67774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170D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539"/>
    <w:rsid w:val="002A2833"/>
    <w:rsid w:val="002A50C2"/>
    <w:rsid w:val="002B14A7"/>
    <w:rsid w:val="002C060A"/>
    <w:rsid w:val="002C432E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434D4"/>
    <w:rsid w:val="00455C1D"/>
    <w:rsid w:val="0046260B"/>
    <w:rsid w:val="00466868"/>
    <w:rsid w:val="00470E56"/>
    <w:rsid w:val="00471D1B"/>
    <w:rsid w:val="004733FE"/>
    <w:rsid w:val="00475426"/>
    <w:rsid w:val="004774E1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0624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67774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3DC7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05E2-9601-6F49-A5F3-B914A65B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27:00Z</dcterms:created>
  <dcterms:modified xsi:type="dcterms:W3CDTF">2019-06-21T06:27:00Z</dcterms:modified>
</cp:coreProperties>
</file>